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智力开发综述  下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智力开发综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12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少年智力开发与训练全书  智力开发综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